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172C24">
        <w:rPr>
          <w:rFonts w:ascii="Times New Roman" w:hAnsi="Times New Roman"/>
          <w:sz w:val="24"/>
        </w:rPr>
        <w:t>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B04731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0</w:t>
      </w:r>
      <w:r w:rsidR="00002FBA">
        <w:rPr>
          <w:rFonts w:ascii="Times New Roman" w:hAnsi="Times New Roman"/>
          <w:sz w:val="24"/>
        </w:rPr>
        <w:t>.3</w:t>
      </w:r>
      <w:r w:rsidR="00170BC5">
        <w:rPr>
          <w:rFonts w:ascii="Times New Roman" w:hAnsi="Times New Roman"/>
          <w:sz w:val="24"/>
        </w:rPr>
        <w:t>0 «</w:t>
      </w:r>
      <w:r w:rsidR="006F0471">
        <w:rPr>
          <w:rFonts w:ascii="Times New Roman" w:hAnsi="Times New Roman"/>
          <w:sz w:val="24"/>
        </w:rPr>
        <w:t>1</w:t>
      </w:r>
      <w:r w:rsidR="000E52FB">
        <w:rPr>
          <w:rFonts w:ascii="Times New Roman" w:hAnsi="Times New Roman"/>
          <w:sz w:val="24"/>
        </w:rPr>
        <w:t>3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516AEA">
        <w:rPr>
          <w:rFonts w:ascii="Times New Roman" w:hAnsi="Times New Roman"/>
          <w:sz w:val="24"/>
        </w:rPr>
        <w:t>апрел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177FF3">
        <w:rPr>
          <w:rFonts w:ascii="Times New Roman" w:hAnsi="Times New Roman"/>
          <w:sz w:val="24"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276"/>
      </w:tblGrid>
      <w:tr w:rsidR="00E81EED" w:rsidRPr="00A902FA" w:rsidTr="00C14448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6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3004DB" w:rsidRPr="00A902FA" w:rsidTr="00BB7C3F">
        <w:trPr>
          <w:trHeight w:val="471"/>
        </w:trPr>
        <w:tc>
          <w:tcPr>
            <w:tcW w:w="568" w:type="dxa"/>
          </w:tcPr>
          <w:p w:rsidR="003004DB" w:rsidRDefault="003004DB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3703C0" w:rsidRDefault="003004DB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CD7BCB" w:rsidRPr="00067003" w:rsidRDefault="00CA3023" w:rsidP="00CA3023">
            <w:pPr>
              <w:pStyle w:val="ad"/>
              <w:shd w:val="clear" w:color="auto" w:fill="FFFFFF"/>
              <w:tabs>
                <w:tab w:val="center" w:pos="2302"/>
              </w:tabs>
              <w:spacing w:before="0" w:beforeAutospacing="0" w:after="0"/>
              <w:rPr>
                <w:bCs/>
                <w:color w:val="000000"/>
                <w:sz w:val="22"/>
                <w:szCs w:val="22"/>
                <w:lang w:eastAsia="x-none"/>
              </w:rPr>
            </w:pPr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>13.04.</w:t>
            </w:r>
            <w:r w:rsidR="00172C24" w:rsidRPr="00172C24">
              <w:rPr>
                <w:bCs/>
                <w:color w:val="000000"/>
                <w:sz w:val="20"/>
                <w:szCs w:val="22"/>
                <w:lang w:eastAsia="x-none"/>
              </w:rPr>
              <w:t>20</w:t>
            </w:r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>21 г.</w:t>
            </w:r>
            <w:r w:rsidR="00172C24" w:rsidRPr="00172C24">
              <w:rPr>
                <w:bCs/>
                <w:color w:val="000000"/>
                <w:sz w:val="20"/>
                <w:szCs w:val="22"/>
                <w:lang w:eastAsia="x-none"/>
              </w:rPr>
              <w:t>,</w:t>
            </w:r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 xml:space="preserve"> с 09:00 до 17:00 </w:t>
            </w:r>
            <w:r w:rsidR="00172C24" w:rsidRPr="00172C24">
              <w:rPr>
                <w:bCs/>
                <w:color w:val="000000"/>
                <w:sz w:val="20"/>
                <w:szCs w:val="22"/>
                <w:lang w:eastAsia="x-none"/>
              </w:rPr>
              <w:t xml:space="preserve">ч., </w:t>
            </w:r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 xml:space="preserve">п. Муромское ул. </w:t>
            </w:r>
            <w:proofErr w:type="gramStart"/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>Мастеровая</w:t>
            </w:r>
            <w:proofErr w:type="gramEnd"/>
            <w:r w:rsidRPr="00172C24">
              <w:rPr>
                <w:bCs/>
                <w:color w:val="000000"/>
                <w:sz w:val="20"/>
                <w:szCs w:val="22"/>
                <w:lang w:eastAsia="x-none"/>
              </w:rPr>
              <w:t>, ул. Каштановая.</w:t>
            </w:r>
          </w:p>
        </w:tc>
        <w:tc>
          <w:tcPr>
            <w:tcW w:w="2126" w:type="dxa"/>
            <w:gridSpan w:val="3"/>
          </w:tcPr>
          <w:p w:rsidR="003004DB" w:rsidRPr="00704298" w:rsidRDefault="00CA3023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409" w:type="dxa"/>
            <w:gridSpan w:val="2"/>
          </w:tcPr>
          <w:p w:rsidR="003004DB" w:rsidRPr="00704298" w:rsidRDefault="00CA3023" w:rsidP="006F0471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3"/>
          </w:tcPr>
          <w:p w:rsidR="003004DB" w:rsidRPr="00704298" w:rsidRDefault="00CA3023" w:rsidP="004D6F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276" w:type="dxa"/>
          </w:tcPr>
          <w:p w:rsidR="003004DB" w:rsidRPr="00704298" w:rsidRDefault="00BB7C3F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68D" w:rsidRPr="00A902FA" w:rsidTr="0047368D">
        <w:trPr>
          <w:trHeight w:val="540"/>
        </w:trPr>
        <w:tc>
          <w:tcPr>
            <w:tcW w:w="568" w:type="dxa"/>
          </w:tcPr>
          <w:p w:rsidR="0047368D" w:rsidRPr="00704298" w:rsidRDefault="0047368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47368D" w:rsidRPr="00704298" w:rsidRDefault="0047368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47368D" w:rsidRPr="00704298" w:rsidRDefault="0047368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68D" w:rsidRDefault="000E52FB" w:rsidP="00C94ED9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7368D" w:rsidRPr="00704298" w:rsidRDefault="000E52FB" w:rsidP="00172C2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7368D" w:rsidRPr="00704298" w:rsidRDefault="000E52FB" w:rsidP="00172C24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7368D" w:rsidRPr="00704298" w:rsidRDefault="000E52FB" w:rsidP="00172C2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368D" w:rsidRPr="00704298" w:rsidRDefault="000E52FB" w:rsidP="00172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4DB" w:rsidRPr="00A902FA" w:rsidTr="006456FB">
        <w:trPr>
          <w:trHeight w:val="209"/>
        </w:trPr>
        <w:tc>
          <w:tcPr>
            <w:tcW w:w="568" w:type="dxa"/>
          </w:tcPr>
          <w:p w:rsidR="003004DB" w:rsidRDefault="003004DB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3004DB" w:rsidRPr="00DE45A1" w:rsidRDefault="003004DB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4DB" w:rsidRDefault="003004DB" w:rsidP="000B1B5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3004DB" w:rsidRPr="00704298" w:rsidRDefault="003004DB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004DB" w:rsidRPr="00704298" w:rsidRDefault="003004DB" w:rsidP="000B1B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004DB" w:rsidRPr="00704298" w:rsidRDefault="003004DB" w:rsidP="006B1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04DB" w:rsidRPr="00704298" w:rsidRDefault="003004DB" w:rsidP="005B4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731" w:rsidRPr="00A902FA" w:rsidTr="009325A2">
        <w:trPr>
          <w:trHeight w:val="292"/>
        </w:trPr>
        <w:tc>
          <w:tcPr>
            <w:tcW w:w="568" w:type="dxa"/>
          </w:tcPr>
          <w:p w:rsidR="00B04731" w:rsidRDefault="00B04731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B04731" w:rsidRPr="00704298" w:rsidRDefault="00B04731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04731" w:rsidRDefault="00B04731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B04731" w:rsidRPr="00704298" w:rsidRDefault="00B04731" w:rsidP="005246C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04731" w:rsidRPr="00704298" w:rsidRDefault="00B04731" w:rsidP="005246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731" w:rsidRPr="00A902FA" w:rsidTr="009E427B">
        <w:trPr>
          <w:trHeight w:val="252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04731" w:rsidRPr="00704298" w:rsidRDefault="00B0473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B04731" w:rsidRPr="00704298" w:rsidRDefault="00B04731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B04731" w:rsidRDefault="00B04731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B04731" w:rsidRPr="00704298" w:rsidRDefault="00B04731" w:rsidP="005246C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04731" w:rsidRPr="00704298" w:rsidRDefault="00B04731" w:rsidP="005246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330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172C24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64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172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9325A2" w:rsidRPr="00704298" w:rsidRDefault="009325A2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172C2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456FB">
        <w:trPr>
          <w:trHeight w:val="160"/>
        </w:trPr>
        <w:tc>
          <w:tcPr>
            <w:tcW w:w="568" w:type="dxa"/>
          </w:tcPr>
          <w:p w:rsidR="009325A2" w:rsidRPr="00704298" w:rsidRDefault="009325A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325A2" w:rsidRDefault="009325A2" w:rsidP="00183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325A2" w:rsidRPr="00704298" w:rsidRDefault="009325A2" w:rsidP="006F047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25A2" w:rsidRPr="00704298" w:rsidRDefault="009325A2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6F0471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6F04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731" w:rsidRPr="00A902FA" w:rsidTr="002C664E">
        <w:trPr>
          <w:trHeight w:val="470"/>
        </w:trPr>
        <w:tc>
          <w:tcPr>
            <w:tcW w:w="568" w:type="dxa"/>
          </w:tcPr>
          <w:p w:rsidR="00B04731" w:rsidRPr="00704298" w:rsidRDefault="00B0473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B04731" w:rsidRPr="00704298" w:rsidRDefault="00B04731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B04731" w:rsidRDefault="00B04731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B04731" w:rsidRPr="00704298" w:rsidRDefault="00B04731" w:rsidP="005246C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04731" w:rsidRPr="00704298" w:rsidRDefault="00B04731" w:rsidP="005246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2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9325A2" w:rsidRPr="00B94110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Default="009325A2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B94110" w:rsidRDefault="009325A2" w:rsidP="00715A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B94110" w:rsidRDefault="009325A2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4731" w:rsidRPr="00A902FA" w:rsidTr="00DC4BE7">
        <w:trPr>
          <w:trHeight w:val="396"/>
        </w:trPr>
        <w:tc>
          <w:tcPr>
            <w:tcW w:w="568" w:type="dxa"/>
          </w:tcPr>
          <w:p w:rsidR="00B04731" w:rsidRPr="00704298" w:rsidRDefault="00B04731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B04731" w:rsidRPr="00704298" w:rsidRDefault="00B04731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B04731" w:rsidRDefault="00B04731" w:rsidP="005246C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B04731" w:rsidRPr="00704298" w:rsidRDefault="00B04731" w:rsidP="005246C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04731" w:rsidRPr="00704298" w:rsidRDefault="00B04731" w:rsidP="005246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4731" w:rsidRPr="00704298" w:rsidRDefault="00B04731" w:rsidP="005246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6D1B3A">
        <w:trPr>
          <w:trHeight w:val="246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9325A2" w:rsidRPr="00704298" w:rsidRDefault="00172C24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172C24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23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185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9325A2" w:rsidRPr="00704298" w:rsidRDefault="009325A2" w:rsidP="00172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9325A2" w:rsidRPr="00704298" w:rsidRDefault="009325A2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172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9F1A1E">
        <w:trPr>
          <w:trHeight w:val="342"/>
        </w:trPr>
        <w:tc>
          <w:tcPr>
            <w:tcW w:w="568" w:type="dxa"/>
          </w:tcPr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9325A2" w:rsidRPr="00704298" w:rsidRDefault="009325A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B5032A" w:rsidRPr="00704298" w:rsidRDefault="00024221" w:rsidP="00172C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:01 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.04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ы сигналы «Восход» и «Старт»</w:t>
            </w:r>
          </w:p>
        </w:tc>
        <w:tc>
          <w:tcPr>
            <w:tcW w:w="2126" w:type="dxa"/>
            <w:gridSpan w:val="3"/>
          </w:tcPr>
          <w:p w:rsidR="009325A2" w:rsidRPr="00704298" w:rsidRDefault="00024221" w:rsidP="00172C2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:02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шевой </w:t>
            </w:r>
            <w:r w:rsidR="00172C24">
              <w:rPr>
                <w:rFonts w:ascii="Times New Roman" w:hAnsi="Times New Roman"/>
                <w:sz w:val="20"/>
                <w:szCs w:val="20"/>
              </w:rPr>
              <w:t>С.А.,</w:t>
            </w:r>
            <w:proofErr w:type="spellStart"/>
            <w:r w:rsidR="00172C24">
              <w:rPr>
                <w:rFonts w:ascii="Times New Roman" w:hAnsi="Times New Roman"/>
                <w:sz w:val="20"/>
                <w:szCs w:val="20"/>
              </w:rPr>
              <w:t>Мазикин</w:t>
            </w:r>
            <w:proofErr w:type="spellEnd"/>
            <w:r w:rsidR="00172C24">
              <w:rPr>
                <w:rFonts w:ascii="Times New Roman" w:hAnsi="Times New Roman"/>
                <w:sz w:val="20"/>
                <w:szCs w:val="20"/>
              </w:rPr>
              <w:t xml:space="preserve"> В.А., Колкин Э.Б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0B1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325A2" w:rsidRPr="00704298" w:rsidRDefault="009325A2" w:rsidP="000B1B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5A2" w:rsidRPr="00704298" w:rsidRDefault="009325A2" w:rsidP="00F578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5A2" w:rsidRPr="00A902FA" w:rsidTr="00C14448">
        <w:trPr>
          <w:trHeight w:val="264"/>
        </w:trPr>
        <w:tc>
          <w:tcPr>
            <w:tcW w:w="1587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8234C5" w:rsidRDefault="008234C5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2C24" w:rsidRDefault="00172C24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25A2" w:rsidRPr="00704298" w:rsidRDefault="009325A2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325A2" w:rsidRPr="00A902FA" w:rsidTr="00C14448">
        <w:trPr>
          <w:trHeight w:val="281"/>
        </w:trPr>
        <w:tc>
          <w:tcPr>
            <w:tcW w:w="692" w:type="dxa"/>
            <w:gridSpan w:val="2"/>
            <w:vMerge w:val="restart"/>
          </w:tcPr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25A2" w:rsidRPr="00704298" w:rsidRDefault="00932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9325A2" w:rsidRPr="00704298" w:rsidRDefault="009325A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325A2" w:rsidRPr="00704298" w:rsidRDefault="00701A7B" w:rsidP="00BB7C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C3F">
              <w:rPr>
                <w:rFonts w:ascii="Times New Roman" w:hAnsi="Times New Roman"/>
                <w:sz w:val="20"/>
                <w:szCs w:val="20"/>
              </w:rPr>
              <w:t>1</w:t>
            </w:r>
            <w:r w:rsidR="000E52FB">
              <w:rPr>
                <w:rFonts w:ascii="Times New Roman" w:hAnsi="Times New Roman"/>
                <w:sz w:val="20"/>
                <w:szCs w:val="20"/>
              </w:rPr>
              <w:t>3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="009325A2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9325A2" w:rsidRPr="00704298" w:rsidRDefault="009325A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27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325A2" w:rsidRPr="00704298" w:rsidRDefault="00701A7B" w:rsidP="00172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C3F">
              <w:rPr>
                <w:rFonts w:ascii="Times New Roman" w:hAnsi="Times New Roman"/>
                <w:sz w:val="20"/>
                <w:szCs w:val="20"/>
              </w:rPr>
              <w:t>1</w:t>
            </w:r>
            <w:r w:rsidR="000E52FB">
              <w:rPr>
                <w:rFonts w:ascii="Times New Roman" w:hAnsi="Times New Roman"/>
                <w:sz w:val="20"/>
                <w:szCs w:val="20"/>
              </w:rPr>
              <w:t>3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 w:rsidRPr="0095039D">
              <w:rPr>
                <w:rFonts w:ascii="Times New Roman" w:hAnsi="Times New Roman"/>
                <w:sz w:val="20"/>
                <w:szCs w:val="20"/>
              </w:rPr>
              <w:t>21 г</w:t>
            </w:r>
            <w:r w:rsidR="00BB7C3F">
              <w:rPr>
                <w:rFonts w:ascii="Times New Roman" w:hAnsi="Times New Roman"/>
                <w:sz w:val="20"/>
                <w:szCs w:val="20"/>
              </w:rPr>
              <w:t xml:space="preserve">. ТБО </w:t>
            </w:r>
            <w:r w:rsidR="00C929C4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C92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325A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9325A2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476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="009325A2">
              <w:rPr>
                <w:rFonts w:ascii="Times New Roman" w:hAnsi="Times New Roman"/>
                <w:sz w:val="20"/>
                <w:szCs w:val="20"/>
              </w:rPr>
              <w:t>Сальское</w:t>
            </w:r>
            <w:proofErr w:type="spell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353A">
              <w:rPr>
                <w:rFonts w:ascii="Times New Roman" w:hAnsi="Times New Roman"/>
                <w:sz w:val="20"/>
                <w:szCs w:val="20"/>
              </w:rPr>
              <w:t>Заостро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л. Пионерская)</w:t>
            </w:r>
            <w:r w:rsidR="00A604EF">
              <w:rPr>
                <w:rFonts w:ascii="Times New Roman" w:hAnsi="Times New Roman"/>
                <w:sz w:val="20"/>
                <w:szCs w:val="20"/>
              </w:rPr>
              <w:t>, п. Романово ул. Комсомольская.</w:t>
            </w:r>
          </w:p>
        </w:tc>
        <w:tc>
          <w:tcPr>
            <w:tcW w:w="1701" w:type="dxa"/>
            <w:gridSpan w:val="3"/>
          </w:tcPr>
          <w:p w:rsidR="009325A2" w:rsidRPr="00704298" w:rsidRDefault="009325A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а Н.В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14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1E27BE" w:rsidRDefault="009325A2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72C24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172C24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9325A2" w:rsidRPr="001E27BE" w:rsidRDefault="004D0339" w:rsidP="00172C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C3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E52FB">
              <w:rPr>
                <w:rFonts w:ascii="Times New Roman" w:hAnsi="Times New Roman"/>
                <w:sz w:val="20"/>
                <w:szCs w:val="20"/>
              </w:rPr>
              <w:t>3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 г. ТБО</w:t>
            </w:r>
            <w:r w:rsidR="009325A2" w:rsidRPr="00D93514">
              <w:rPr>
                <w:rFonts w:ascii="Times New Roman" w:hAnsi="Times New Roman"/>
                <w:sz w:val="20"/>
                <w:szCs w:val="20"/>
              </w:rPr>
              <w:t xml:space="preserve"> вывезены</w:t>
            </w:r>
            <w:r w:rsidR="00311F7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7D5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D5F1C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7D5F1C">
              <w:rPr>
                <w:rFonts w:ascii="Times New Roman" w:hAnsi="Times New Roman"/>
                <w:sz w:val="20"/>
                <w:szCs w:val="20"/>
              </w:rPr>
              <w:t xml:space="preserve"> не в</w:t>
            </w:r>
            <w:r w:rsidR="00B359FB">
              <w:rPr>
                <w:rFonts w:ascii="Times New Roman" w:hAnsi="Times New Roman"/>
                <w:sz w:val="20"/>
                <w:szCs w:val="20"/>
              </w:rPr>
              <w:t>ывезен</w:t>
            </w:r>
            <w:r w:rsidR="007D5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>п. Колосовка (ул. Титова,</w:t>
            </w:r>
            <w:r w:rsidR="00BB7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F1C">
              <w:rPr>
                <w:rFonts w:ascii="Times New Roman" w:hAnsi="Times New Roman"/>
                <w:sz w:val="20"/>
                <w:szCs w:val="20"/>
              </w:rPr>
              <w:t>Гагарина, Центральная),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5A2">
              <w:rPr>
                <w:rFonts w:ascii="Times New Roman" w:hAnsi="Times New Roman"/>
                <w:sz w:val="20"/>
                <w:szCs w:val="20"/>
              </w:rPr>
              <w:t>п. Холмогоровка (ул. 43 Гвардейская)</w:t>
            </w:r>
            <w:r w:rsidR="000C1A85">
              <w:rPr>
                <w:rFonts w:ascii="Times New Roman" w:hAnsi="Times New Roman"/>
                <w:sz w:val="20"/>
                <w:szCs w:val="20"/>
              </w:rPr>
              <w:t>, Павлинино (ул. Центральная)</w:t>
            </w:r>
            <w:r w:rsidR="00B359FB">
              <w:rPr>
                <w:rFonts w:ascii="Times New Roman" w:hAnsi="Times New Roman"/>
                <w:sz w:val="20"/>
                <w:szCs w:val="20"/>
              </w:rPr>
              <w:t>, п. Переславское ул. Дорожная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172C24" w:rsidRDefault="009325A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2C24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325A2" w:rsidRPr="00172C24" w:rsidRDefault="009325A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72C24">
              <w:rPr>
                <w:rFonts w:ascii="Times New Roman" w:hAnsi="Times New Roman"/>
                <w:sz w:val="20"/>
              </w:rPr>
              <w:t xml:space="preserve">08:30 </w:t>
            </w:r>
            <w:r w:rsidR="00172C24">
              <w:rPr>
                <w:rFonts w:ascii="Times New Roman" w:hAnsi="Times New Roman"/>
                <w:sz w:val="20"/>
              </w:rPr>
              <w:t xml:space="preserve"> </w:t>
            </w:r>
            <w:r w:rsidRPr="00172C24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A902FA" w:rsidTr="00C14448">
        <w:trPr>
          <w:trHeight w:val="468"/>
        </w:trPr>
        <w:tc>
          <w:tcPr>
            <w:tcW w:w="692" w:type="dxa"/>
            <w:gridSpan w:val="2"/>
            <w:vMerge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9325A2" w:rsidRPr="00704298" w:rsidRDefault="009325A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325A2" w:rsidRPr="00704298" w:rsidRDefault="004D0339" w:rsidP="00BB7C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C3F">
              <w:rPr>
                <w:rFonts w:ascii="Times New Roman" w:hAnsi="Times New Roman"/>
                <w:sz w:val="20"/>
                <w:szCs w:val="20"/>
              </w:rPr>
              <w:t>1</w:t>
            </w:r>
            <w:r w:rsidR="000E52FB">
              <w:rPr>
                <w:rFonts w:ascii="Times New Roman" w:hAnsi="Times New Roman"/>
                <w:sz w:val="20"/>
                <w:szCs w:val="20"/>
              </w:rPr>
              <w:t>3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04.</w:t>
            </w:r>
            <w:r w:rsidR="00172C24">
              <w:rPr>
                <w:rFonts w:ascii="Times New Roman" w:hAnsi="Times New Roman"/>
                <w:sz w:val="20"/>
                <w:szCs w:val="20"/>
              </w:rPr>
              <w:t>20</w:t>
            </w:r>
            <w:r w:rsidR="009325A2">
              <w:rPr>
                <w:rFonts w:ascii="Times New Roman" w:hAnsi="Times New Roman"/>
                <w:sz w:val="20"/>
                <w:szCs w:val="20"/>
              </w:rPr>
              <w:t>21</w:t>
            </w:r>
            <w:r w:rsidR="009325A2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9325A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32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72C2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72C24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9325A2" w:rsidRPr="00704298" w:rsidRDefault="009325A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325A2" w:rsidRPr="00704298" w:rsidRDefault="009325A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7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9325A2" w:rsidRPr="00704298" w:rsidRDefault="009325A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25A2" w:rsidRPr="00704298" w:rsidRDefault="009325A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Tr="00C14448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Default="009325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A2" w:rsidRPr="00614BC2" w:rsidRDefault="008B4E8F" w:rsidP="00401A6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4</w:t>
            </w:r>
            <w:r w:rsidR="0064412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2</w:t>
            </w:r>
            <w:r w:rsidR="009325A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</w:t>
            </w:r>
          </w:p>
        </w:tc>
      </w:tr>
      <w:tr w:rsidR="009325A2" w:rsidRPr="00A902FA" w:rsidTr="00C14448">
        <w:trPr>
          <w:trHeight w:val="445"/>
        </w:trPr>
        <w:tc>
          <w:tcPr>
            <w:tcW w:w="692" w:type="dxa"/>
            <w:gridSpan w:val="2"/>
          </w:tcPr>
          <w:p w:rsidR="009325A2" w:rsidRPr="00704298" w:rsidRDefault="009325A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9325A2" w:rsidRPr="00704298" w:rsidRDefault="009325A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325A2" w:rsidRPr="00704298" w:rsidRDefault="00852A04" w:rsidP="00BB7C3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5</w:t>
            </w:r>
          </w:p>
        </w:tc>
      </w:tr>
      <w:tr w:rsidR="009325A2" w:rsidRPr="00A902FA" w:rsidTr="00C14448">
        <w:trPr>
          <w:trHeight w:val="244"/>
        </w:trPr>
        <w:tc>
          <w:tcPr>
            <w:tcW w:w="15877" w:type="dxa"/>
            <w:gridSpan w:val="15"/>
          </w:tcPr>
          <w:p w:rsidR="009325A2" w:rsidRPr="00704298" w:rsidRDefault="009325A2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325A2" w:rsidRPr="00C31203" w:rsidTr="00C14448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325A2" w:rsidRPr="00C31203" w:rsidRDefault="009325A2" w:rsidP="00172C2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172C2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9325A2" w:rsidRPr="00C31203" w:rsidRDefault="009325A2" w:rsidP="00172C24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325A2" w:rsidRPr="00C31203" w:rsidRDefault="009325A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172C24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477" w:type="dxa"/>
            <w:gridSpan w:val="2"/>
            <w:tcBorders>
              <w:bottom w:val="single" w:sz="4" w:space="0" w:color="auto"/>
            </w:tcBorders>
          </w:tcPr>
          <w:p w:rsidR="009325A2" w:rsidRPr="00C31203" w:rsidRDefault="009325A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325A2" w:rsidRPr="00C31203" w:rsidRDefault="009325A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325A2" w:rsidRPr="00A902FA" w:rsidTr="00715678">
        <w:trPr>
          <w:trHeight w:val="216"/>
        </w:trPr>
        <w:tc>
          <w:tcPr>
            <w:tcW w:w="4679" w:type="dxa"/>
            <w:gridSpan w:val="4"/>
          </w:tcPr>
          <w:p w:rsidR="00B95194" w:rsidRPr="00704298" w:rsidRDefault="00B04731" w:rsidP="000E5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25A2" w:rsidRPr="00704298" w:rsidRDefault="00B04731" w:rsidP="0005701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95194" w:rsidRPr="009D7E83" w:rsidRDefault="00B04731" w:rsidP="00172C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032A" w:rsidRPr="00B5032A" w:rsidRDefault="00BB7C3F" w:rsidP="00B503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9325A2" w:rsidRPr="008B237B" w:rsidRDefault="00BB7C3F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gridSpan w:val="2"/>
          </w:tcPr>
          <w:p w:rsidR="009325A2" w:rsidRPr="00704298" w:rsidRDefault="00BB7C3F" w:rsidP="004D0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25A2" w:rsidRPr="00C31203" w:rsidTr="005121E5">
        <w:trPr>
          <w:trHeight w:val="206"/>
        </w:trPr>
        <w:tc>
          <w:tcPr>
            <w:tcW w:w="4679" w:type="dxa"/>
            <w:gridSpan w:val="4"/>
          </w:tcPr>
          <w:p w:rsidR="009325A2" w:rsidRPr="00E3165F" w:rsidRDefault="009325A2" w:rsidP="00112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BB7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47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5A2" w:rsidRPr="00E3165F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9325A2" w:rsidRPr="00E3165F" w:rsidRDefault="009325A2" w:rsidP="00BB7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BB7C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gridSpan w:val="2"/>
          </w:tcPr>
          <w:p w:rsidR="009325A2" w:rsidRPr="00C31203" w:rsidRDefault="009325A2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B4E8F" w:rsidP="008C6F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475476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72C24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BB7C3F" w:rsidP="00A36DA2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172C24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172C24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97E11" w:rsidP="00566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6D1B3A">
        <w:trPr>
          <w:gridAfter w:val="1"/>
          <w:wAfter w:w="33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8B4E8F" w:rsidP="008D59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26" w:rsidRPr="00172C24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26" w:rsidRPr="008B237B" w:rsidRDefault="000360BF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F3052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0B1B5D" w:rsidP="00CB6661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1406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8B4E8F" w:rsidP="00D67B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72C24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271171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bookmarkStart w:id="0" w:name="_GoBack"/>
            <w:bookmarkEnd w:id="0"/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F76110" w:rsidP="007D5F1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52FB">
              <w:rPr>
                <w:rFonts w:ascii="Times New Roman" w:hAnsi="Times New Roman"/>
                <w:sz w:val="20"/>
                <w:szCs w:val="20"/>
              </w:rPr>
              <w:t>974</w:t>
            </w:r>
            <w:r w:rsidR="005D5ED4">
              <w:rPr>
                <w:rFonts w:ascii="Times New Roman" w:hAnsi="Times New Roman"/>
                <w:sz w:val="20"/>
                <w:szCs w:val="20"/>
              </w:rPr>
              <w:t>/</w:t>
            </w:r>
            <w:r w:rsidR="008B4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172C24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56644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C93" w:rsidRPr="00373256" w:rsidRDefault="003A4C93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94B57" w:rsidRDefault="00894B57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3249D5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>Начальник отдела ГО</w:t>
      </w:r>
      <w:proofErr w:type="gramStart"/>
      <w:r w:rsidRPr="00E11C91">
        <w:rPr>
          <w:rFonts w:ascii="Times New Roman" w:hAnsi="Times New Roman"/>
          <w:szCs w:val="20"/>
        </w:rPr>
        <w:t>,Ч</w:t>
      </w:r>
      <w:proofErr w:type="gramEnd"/>
      <w:r w:rsidRPr="00E11C91">
        <w:rPr>
          <w:rFonts w:ascii="Times New Roman" w:hAnsi="Times New Roman"/>
          <w:szCs w:val="20"/>
        </w:rPr>
        <w:t xml:space="preserve">С и ООС МО «Зеленоградский городской округ»                                                                                                             Э.Б. Колкин </w:t>
      </w:r>
    </w:p>
    <w:p w:rsidR="009F1A1E" w:rsidRDefault="003249D5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</w:t>
      </w:r>
      <w:r w:rsidR="00E11C91" w:rsidRPr="00E11C91">
        <w:rPr>
          <w:rFonts w:ascii="Times New Roman" w:hAnsi="Times New Roman"/>
          <w:szCs w:val="20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DC4BE7">
        <w:rPr>
          <w:rFonts w:ascii="Times New Roman" w:hAnsi="Times New Roman"/>
          <w:szCs w:val="20"/>
        </w:rPr>
        <w:t xml:space="preserve">                             </w:t>
      </w:r>
      <w:r w:rsidR="00B04731">
        <w:rPr>
          <w:rFonts w:ascii="Times New Roman" w:hAnsi="Times New Roman"/>
          <w:szCs w:val="20"/>
        </w:rPr>
        <w:t>В.И. Мещеряков</w:t>
      </w:r>
    </w:p>
    <w:p w:rsidR="00A73038" w:rsidRPr="000151C2" w:rsidRDefault="00E11C91" w:rsidP="00DC4BE7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E11C91">
        <w:rPr>
          <w:rFonts w:ascii="Times New Roman" w:hAnsi="Times New Roman"/>
          <w:szCs w:val="20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856996">
        <w:rPr>
          <w:rFonts w:ascii="Times New Roman" w:hAnsi="Times New Roman"/>
          <w:szCs w:val="20"/>
        </w:rPr>
        <w:t xml:space="preserve">                             </w:t>
      </w:r>
      <w:r w:rsidRPr="00E11C91">
        <w:rPr>
          <w:rFonts w:ascii="Times New Roman" w:hAnsi="Times New Roman"/>
          <w:szCs w:val="20"/>
        </w:rPr>
        <w:t xml:space="preserve"> Н.В. Бачарина</w:t>
      </w:r>
    </w:p>
    <w:sectPr w:rsidR="00A73038" w:rsidRPr="000151C2" w:rsidSect="00894B57">
      <w:pgSz w:w="16838" w:h="11906" w:orient="landscape"/>
      <w:pgMar w:top="73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A08" w:rsidRDefault="00061A08" w:rsidP="007E22DD">
      <w:pPr>
        <w:spacing w:after="0" w:line="240" w:lineRule="auto"/>
      </w:pPr>
      <w:r>
        <w:separator/>
      </w:r>
    </w:p>
  </w:endnote>
  <w:endnote w:type="continuationSeparator" w:id="0">
    <w:p w:rsidR="00061A08" w:rsidRDefault="00061A0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A08" w:rsidRDefault="00061A08" w:rsidP="007E22DD">
      <w:pPr>
        <w:spacing w:after="0" w:line="240" w:lineRule="auto"/>
      </w:pPr>
      <w:r>
        <w:separator/>
      </w:r>
    </w:p>
  </w:footnote>
  <w:footnote w:type="continuationSeparator" w:id="0">
    <w:p w:rsidR="00061A08" w:rsidRDefault="00061A0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08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24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BB"/>
    <w:rsid w:val="001A33D7"/>
    <w:rsid w:val="001A3442"/>
    <w:rsid w:val="001A36D5"/>
    <w:rsid w:val="001A38E9"/>
    <w:rsid w:val="001A3AD2"/>
    <w:rsid w:val="001A3B0F"/>
    <w:rsid w:val="001A3B95"/>
    <w:rsid w:val="001A3BC2"/>
    <w:rsid w:val="001A3BFE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F04"/>
    <w:rsid w:val="00252FE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37B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9D6"/>
    <w:rsid w:val="00982AB7"/>
    <w:rsid w:val="00982B4F"/>
    <w:rsid w:val="00982CDB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E2A"/>
    <w:rsid w:val="00987EC7"/>
    <w:rsid w:val="00987F59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1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C67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BF5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EF2E-27AF-411A-8ABB-BC153D4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04-13T05:11:00Z</cp:lastPrinted>
  <dcterms:created xsi:type="dcterms:W3CDTF">2021-04-13T09:37:00Z</dcterms:created>
  <dcterms:modified xsi:type="dcterms:W3CDTF">2021-04-13T09:59:00Z</dcterms:modified>
</cp:coreProperties>
</file>